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99" w:rsidRDefault="00436960" w:rsidP="00A21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</w:t>
      </w:r>
      <w:r w:rsidR="00A2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 золотая!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</w:t>
      </w:r>
      <w:r w:rsidR="00A2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 </w:t>
      </w:r>
      <w:proofErr w:type="spellStart"/>
      <w:r w:rsidR="00A2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манова</w:t>
      </w:r>
      <w:proofErr w:type="spellEnd"/>
      <w:r w:rsidR="00A2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риса Владимировна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недели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1034FF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5122F1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ень, осень в гости просим!»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54" w:rsidRDefault="00006F54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C99" w:rsidRDefault="00A21C99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F06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62B97" w:rsidRDefault="00E94EC0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Pr="00B62B9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555ED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:rsidR="002555ED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2555ED" w:rsidRPr="00E564FF" w:rsidRDefault="002555ED" w:rsidP="00255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BC561C" w:rsidP="00A21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BC561C" w:rsidRPr="002A189E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</w:t>
      </w:r>
      <w:proofErr w:type="gramStart"/>
      <w:r w:rsidRPr="002A189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A189E">
        <w:rPr>
          <w:rFonts w:ascii="Times New Roman" w:hAnsi="Times New Roman" w:cs="Times New Roman"/>
          <w:sz w:val="28"/>
          <w:szCs w:val="28"/>
        </w:rPr>
        <w:t xml:space="preserve">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98475F" w:rsidRPr="002A189E" w:rsidRDefault="0098475F" w:rsidP="002A1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BC561C" w:rsidRPr="002A189E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D04388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A2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  <w:proofErr w:type="gramEnd"/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Маша угощает детей морковкой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  и уходит. 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135EC" w:rsidRDefault="00A135EC" w:rsidP="00A2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135EC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F51308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E278E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proofErr w:type="gramEnd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б овощах</w:t>
      </w:r>
    </w:p>
    <w:p w:rsidR="00B56417" w:rsidRPr="000D07DE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:rsidR="000D07DE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</w:t>
      </w:r>
      <w:proofErr w:type="gramStart"/>
      <w:r w:rsidRPr="000D07DE">
        <w:rPr>
          <w:color w:val="000000"/>
          <w:sz w:val="28"/>
          <w:szCs w:val="28"/>
        </w:rPr>
        <w:t>крепкие</w:t>
      </w:r>
      <w:proofErr w:type="gramEnd"/>
      <w:r w:rsidRPr="000D07DE">
        <w:rPr>
          <w:color w:val="000000"/>
          <w:sz w:val="28"/>
          <w:szCs w:val="28"/>
        </w:rPr>
        <w:t xml:space="preserve">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</w:t>
      </w:r>
      <w:proofErr w:type="gramStart"/>
      <w:r w:rsidRPr="00DE0351">
        <w:rPr>
          <w:rFonts w:ascii="Times New Roman" w:eastAsia="Calibri" w:hAnsi="Times New Roman" w:cs="Times New Roman"/>
          <w:sz w:val="28"/>
          <w:szCs w:val="28"/>
        </w:rPr>
        <w:t>Поднялись листья разлетелись</w:t>
      </w:r>
      <w:proofErr w:type="gramEnd"/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«У медведя </w:t>
      </w:r>
      <w:proofErr w:type="gramStart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:rsidR="00FB5E9F" w:rsidRP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9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</w:t>
      </w:r>
      <w:proofErr w:type="gramStart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т пальчик всё съе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 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t>Физминутка</w:t>
      </w:r>
      <w:proofErr w:type="spellEnd"/>
      <w:r w:rsidRPr="00E94EC0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F06EC0" w:rsidRPr="00E94EC0" w:rsidRDefault="00F06EC0" w:rsidP="00E94EC0">
      <w:pPr>
        <w:pStyle w:val="a3"/>
        <w:tabs>
          <w:tab w:val="left" w:pos="3525"/>
        </w:tabs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:rsidR="00F06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E94EC0" w:rsidRDefault="00E94EC0" w:rsidP="00F06EC0">
      <w:pPr>
        <w:pStyle w:val="a3"/>
        <w:rPr>
          <w:sz w:val="28"/>
          <w:szCs w:val="28"/>
        </w:rPr>
      </w:pPr>
    </w:p>
    <w:p w:rsidR="00E94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06EC0" w:rsidRPr="00F0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дует нам в лиц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6EC0" w:rsidRP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proofErr w:type="gramStart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:rsidR="00E94EC0" w:rsidRPr="00F06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P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дит осень по дорожке»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:rsidR="00F06EC0" w:rsidRDefault="00F06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пки наступают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жёлтые листочки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урая, дождливая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упила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чего украсть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ый зайчик прыгает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ле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:rsid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плее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ы </w:t>
            </w:r>
            <w:proofErr w:type="spell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неприятно</w:t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оде ступать! 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сев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ждь»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тянули мы ладошк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lastRenderedPageBreak/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>Побежать и потрясти</w:t>
      </w:r>
      <w:proofErr w:type="gramStart"/>
      <w:r w:rsidRPr="00533DC1">
        <w:rPr>
          <w:sz w:val="28"/>
          <w:szCs w:val="28"/>
        </w:rPr>
        <w:t xml:space="preserve"> </w:t>
      </w:r>
      <w:r w:rsidRPr="00533DC1">
        <w:rPr>
          <w:sz w:val="28"/>
          <w:szCs w:val="28"/>
        </w:rPr>
        <w:br/>
        <w:t>В</w:t>
      </w:r>
      <w:proofErr w:type="gramEnd"/>
      <w:r w:rsidRPr="00533DC1">
        <w:rPr>
          <w:sz w:val="28"/>
          <w:szCs w:val="28"/>
        </w:rPr>
        <w:t xml:space="preserve">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т 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ь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ом уборе.</w:t>
      </w:r>
    </w:p>
    <w:p w:rsid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 реже 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чет спросонья.</w:t>
      </w:r>
    </w:p>
    <w:p w:rsidR="00533DC1" w:rsidRDefault="00533DC1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ороси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м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зяйка тем временем ножик взяла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крытые крышкою, в душном горшке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16AE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6AE" w:rsidRDefault="005316AE" w:rsidP="00533D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спект Н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3A6B61" w:rsidRDefault="006454FD" w:rsidP="0064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0E204B" w:rsidRDefault="000E204B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6B61" w:rsidRPr="000E204B" w:rsidRDefault="003A6B61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 по аппликации</w:t>
      </w:r>
      <w:r w:rsidR="00BF32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</w:t>
      </w:r>
      <w:proofErr w:type="gramStart"/>
      <w:r w:rsidRPr="000E204B">
        <w:rPr>
          <w:rFonts w:ascii="Times New Roman" w:eastAsia="Calibri" w:hAnsi="Times New Roman" w:cs="Times New Roman"/>
          <w:sz w:val="28"/>
          <w:szCs w:val="28"/>
        </w:rPr>
        <w:t>сегодня</w:t>
      </w:r>
      <w:proofErr w:type="gramEnd"/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шляпка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а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Pr="00557A66" w:rsidRDefault="00A21C99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ёшь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  <w:proofErr w:type="gramEnd"/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грибочки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76CEB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:rsidTr="00A21C99">
        <w:trPr>
          <w:trHeight w:val="4110"/>
        </w:trPr>
        <w:tc>
          <w:tcPr>
            <w:tcW w:w="10380" w:type="dxa"/>
          </w:tcPr>
          <w:p w:rsidR="00776CEB" w:rsidRPr="00776CEB" w:rsidRDefault="00776CEB" w:rsidP="00776CEB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776CEB" w:rsidRDefault="00436960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="00776CEB"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смотрите на небо, какое оно? А облачка какие? Стоят на месте или медленно плывут?». Дети отвечают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подытоживает: «И ласко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="00776CEB"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ору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Выносной   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  <w:proofErr w:type="gramEnd"/>
          </w:p>
        </w:tc>
      </w:tr>
    </w:tbl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73BE3137" wp14:editId="6272F860">
            <wp:extent cx="5974080" cy="4389120"/>
            <wp:effectExtent l="0" t="0" r="7620" b="0"/>
            <wp:docPr id="1" name="Рисунок 1" descr="C:\Users\Windows\Downloads\IMG202109131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IMG20210913102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60" cy="43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6FAF5C34" wp14:editId="35713538">
            <wp:extent cx="5942171" cy="4328160"/>
            <wp:effectExtent l="0" t="0" r="1905" b="0"/>
            <wp:docPr id="2" name="Рисунок 2" descr="C:\Users\Windows\Downloads\IMG202109131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wnloads\IMG20210913103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/>
    <w:p w:rsidR="00C41B72" w:rsidRDefault="00C41B72" w:rsidP="00C41B72">
      <w:r>
        <w:rPr>
          <w:noProof/>
          <w:lang w:eastAsia="ru-RU"/>
        </w:rPr>
        <w:drawing>
          <wp:inline distT="0" distB="0" distL="0" distR="0" wp14:anchorId="5313889F" wp14:editId="2F6D2F74">
            <wp:extent cx="5942171" cy="4389120"/>
            <wp:effectExtent l="0" t="0" r="1905" b="0"/>
            <wp:docPr id="3" name="Рисунок 3" descr="C:\Users\Windows\Downloads\IMG202109131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ownloads\IMG20210913103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0AC23A01" wp14:editId="5837E911">
            <wp:extent cx="5942171" cy="4511040"/>
            <wp:effectExtent l="0" t="0" r="1905" b="3810"/>
            <wp:docPr id="4" name="Рисунок 4" descr="C:\Users\Windows\Downloads\IMG202109171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ownloads\IMG20210917105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73F50D8F" wp14:editId="1B1625BB">
            <wp:extent cx="5942171" cy="4389120"/>
            <wp:effectExtent l="0" t="0" r="1905" b="0"/>
            <wp:docPr id="5" name="Рисунок 5" descr="C:\Users\Windows\Downloads\IMG2021091710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ownloads\IMG20210917105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3BB2374C" wp14:editId="3F003993">
            <wp:extent cx="5942171" cy="4389120"/>
            <wp:effectExtent l="0" t="0" r="1905" b="0"/>
            <wp:docPr id="6" name="Рисунок 6" descr="C:\Users\Windows\Downloads\IMG202109171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ownloads\IMG202109171053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06AD8383" wp14:editId="499AFA87">
            <wp:extent cx="5942171" cy="4572000"/>
            <wp:effectExtent l="0" t="0" r="1905" b="0"/>
            <wp:docPr id="7" name="Рисунок 7" descr="C:\Users\Windows\Downloads\IMG202109231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ownloads\IMG20210923101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5989E0E3" wp14:editId="1985481F">
            <wp:extent cx="5942171" cy="4328160"/>
            <wp:effectExtent l="0" t="0" r="1905" b="0"/>
            <wp:docPr id="8" name="Рисунок 8" descr="C:\Users\Windows\Downloads\IMG202109231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ownloads\IMG20210923101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292C9711" wp14:editId="2EAC3DCB">
            <wp:extent cx="5942171" cy="3962400"/>
            <wp:effectExtent l="0" t="0" r="1905" b="0"/>
            <wp:docPr id="9" name="Рисунок 9" descr="C:\Users\Windows\Downloads\IMG20210923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ownloads\IMG20210923103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20CB6DB0" wp14:editId="373BC3B8">
            <wp:extent cx="5940425" cy="4454248"/>
            <wp:effectExtent l="0" t="0" r="3175" b="3810"/>
            <wp:docPr id="10" name="Рисунок 10" descr="C:\Users\Windows\Downloads\IMG2021101110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Downloads\IMG20211011100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0AD027F6" wp14:editId="6E99D218">
            <wp:extent cx="5940425" cy="4454248"/>
            <wp:effectExtent l="0" t="0" r="3175" b="3810"/>
            <wp:docPr id="11" name="Рисунок 11" descr="C:\Users\Windows\Downloads\IMG202110111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ownloads\IMG202110111006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1E1DD8BC" wp14:editId="7A105B11">
            <wp:extent cx="5940425" cy="4454248"/>
            <wp:effectExtent l="0" t="0" r="3175" b="3810"/>
            <wp:docPr id="12" name="Рисунок 12" descr="C:\Users\Windows\Downloads\IMG20211011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ownloads\IMG20211011095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608292E9" wp14:editId="0C4AD887">
            <wp:extent cx="5942172" cy="4754880"/>
            <wp:effectExtent l="0" t="0" r="1905" b="7620"/>
            <wp:docPr id="13" name="Рисунок 13" descr="C:\Users\Windows\Downloads\IMG20211012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ownloads\IMG20211012101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2E616B64" wp14:editId="6A61A594">
            <wp:extent cx="5942171" cy="4023360"/>
            <wp:effectExtent l="0" t="0" r="1905" b="0"/>
            <wp:docPr id="14" name="Рисунок 14" descr="C:\Users\Windows\Downloads\IMG202110121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Downloads\IMG202110121009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3F1A1F31" wp14:editId="682B8160">
            <wp:extent cx="5942171" cy="4023360"/>
            <wp:effectExtent l="0" t="0" r="1905" b="0"/>
            <wp:docPr id="15" name="Рисунок 15" descr="C:\Users\Windows\Downloads\IMG202110121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Downloads\IMG202110121022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680F3343" wp14:editId="2A2E870E">
            <wp:extent cx="5942171" cy="4389120"/>
            <wp:effectExtent l="0" t="0" r="1905" b="0"/>
            <wp:docPr id="16" name="Рисунок 16" descr="C:\Users\Windows\Downloads\IMG2021101909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\Downloads\IMG202110190949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lastRenderedPageBreak/>
        <w:drawing>
          <wp:inline distT="0" distB="0" distL="0" distR="0" wp14:anchorId="55FFE546" wp14:editId="550B8951">
            <wp:extent cx="5384254" cy="3901440"/>
            <wp:effectExtent l="0" t="0" r="6985" b="3810"/>
            <wp:docPr id="17" name="Рисунок 17" descr="C:\Users\Windows\Downloads\IMG2021101910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\Downloads\IMG202110191006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0" cy="396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2" w:rsidRDefault="00C41B72" w:rsidP="00C41B72">
      <w:r>
        <w:rPr>
          <w:noProof/>
          <w:lang w:eastAsia="ru-RU"/>
        </w:rPr>
        <w:drawing>
          <wp:inline distT="0" distB="0" distL="0" distR="0" wp14:anchorId="369FCEEE" wp14:editId="2BD24685">
            <wp:extent cx="5323754" cy="4450080"/>
            <wp:effectExtent l="0" t="0" r="0" b="7620"/>
            <wp:docPr id="18" name="Рисунок 18" descr="C:\Users\Windows\Downloads\IMG202110191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ownloads\IMG20211019101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57" cy="45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EB" w:rsidRPr="00557A66" w:rsidRDefault="00776CEB" w:rsidP="00557A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6CEB" w:rsidRPr="0055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7D" w:rsidRDefault="00E7327D" w:rsidP="00A21C99">
      <w:pPr>
        <w:spacing w:after="0" w:line="240" w:lineRule="auto"/>
      </w:pPr>
      <w:r>
        <w:separator/>
      </w:r>
    </w:p>
  </w:endnote>
  <w:endnote w:type="continuationSeparator" w:id="0">
    <w:p w:rsidR="00E7327D" w:rsidRDefault="00E7327D" w:rsidP="00A2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0708"/>
      <w:docPartObj>
        <w:docPartGallery w:val="Page Numbers (Bottom of Page)"/>
        <w:docPartUnique/>
      </w:docPartObj>
    </w:sdtPr>
    <w:sdtEndPr/>
    <w:sdtContent>
      <w:p w:rsidR="00436960" w:rsidRDefault="004369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72">
          <w:rPr>
            <w:noProof/>
          </w:rPr>
          <w:t>5</w:t>
        </w:r>
        <w:r>
          <w:fldChar w:fldCharType="end"/>
        </w:r>
      </w:p>
    </w:sdtContent>
  </w:sdt>
  <w:p w:rsidR="00436960" w:rsidRDefault="004369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7D" w:rsidRDefault="00E7327D" w:rsidP="00A21C99">
      <w:pPr>
        <w:spacing w:after="0" w:line="240" w:lineRule="auto"/>
      </w:pPr>
      <w:r>
        <w:separator/>
      </w:r>
    </w:p>
  </w:footnote>
  <w:footnote w:type="continuationSeparator" w:id="0">
    <w:p w:rsidR="00E7327D" w:rsidRDefault="00E7327D" w:rsidP="00A2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36960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771C8"/>
    <w:rsid w:val="0098475F"/>
    <w:rsid w:val="009D6F92"/>
    <w:rsid w:val="009F7197"/>
    <w:rsid w:val="00A135EC"/>
    <w:rsid w:val="00A21C99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41B72"/>
    <w:rsid w:val="00CB1BE2"/>
    <w:rsid w:val="00CC290B"/>
    <w:rsid w:val="00CE427A"/>
    <w:rsid w:val="00D04388"/>
    <w:rsid w:val="00D05CB4"/>
    <w:rsid w:val="00DE0351"/>
    <w:rsid w:val="00DF148C"/>
    <w:rsid w:val="00E27208"/>
    <w:rsid w:val="00E564FF"/>
    <w:rsid w:val="00E7327D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paragraph" w:styleId="a9">
    <w:name w:val="header"/>
    <w:basedOn w:val="a"/>
    <w:link w:val="aa"/>
    <w:uiPriority w:val="99"/>
    <w:unhideWhenUsed/>
    <w:rsid w:val="00A2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C99"/>
  </w:style>
  <w:style w:type="paragraph" w:styleId="ab">
    <w:name w:val="footer"/>
    <w:basedOn w:val="a"/>
    <w:link w:val="ac"/>
    <w:uiPriority w:val="99"/>
    <w:unhideWhenUsed/>
    <w:rsid w:val="00A2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paragraph" w:styleId="a9">
    <w:name w:val="header"/>
    <w:basedOn w:val="a"/>
    <w:link w:val="aa"/>
    <w:uiPriority w:val="99"/>
    <w:unhideWhenUsed/>
    <w:rsid w:val="00A2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C99"/>
  </w:style>
  <w:style w:type="paragraph" w:styleId="ab">
    <w:name w:val="footer"/>
    <w:basedOn w:val="a"/>
    <w:link w:val="ac"/>
    <w:uiPriority w:val="99"/>
    <w:unhideWhenUsed/>
    <w:rsid w:val="00A2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3-years.ru/razvitie/palchikovaja-gimnastika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9C8-5570-4D71-84E4-20C8652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8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Windows</cp:lastModifiedBy>
  <cp:revision>87</cp:revision>
  <cp:lastPrinted>2022-01-17T17:48:00Z</cp:lastPrinted>
  <dcterms:created xsi:type="dcterms:W3CDTF">2016-03-09T13:42:00Z</dcterms:created>
  <dcterms:modified xsi:type="dcterms:W3CDTF">2022-10-31T14:14:00Z</dcterms:modified>
</cp:coreProperties>
</file>